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9D" w:rsidRPr="00546934" w:rsidRDefault="008B759D" w:rsidP="00E82561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6934">
        <w:rPr>
          <w:rFonts w:ascii="Times New Roman" w:hAnsi="Times New Roman" w:cs="Times New Roman"/>
          <w:sz w:val="24"/>
          <w:szCs w:val="24"/>
        </w:rPr>
        <w:t>Таблица</w:t>
      </w:r>
      <w:r w:rsidR="008571A5">
        <w:rPr>
          <w:rFonts w:ascii="Times New Roman" w:hAnsi="Times New Roman" w:cs="Times New Roman"/>
          <w:sz w:val="24"/>
          <w:szCs w:val="24"/>
        </w:rPr>
        <w:t xml:space="preserve"> 2</w:t>
      </w:r>
      <w:r w:rsidR="00C75817">
        <w:rPr>
          <w:rFonts w:ascii="Times New Roman" w:hAnsi="Times New Roman" w:cs="Times New Roman"/>
          <w:sz w:val="24"/>
          <w:szCs w:val="24"/>
        </w:rPr>
        <w:t>5</w:t>
      </w:r>
      <w:r w:rsidR="0085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59D" w:rsidRPr="00546934" w:rsidRDefault="008B759D" w:rsidP="00E82561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46934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8571A5">
        <w:rPr>
          <w:rFonts w:ascii="Times New Roman" w:hAnsi="Times New Roman" w:cs="Times New Roman"/>
          <w:sz w:val="24"/>
          <w:szCs w:val="24"/>
        </w:rPr>
        <w:t>14</w:t>
      </w:r>
    </w:p>
    <w:p w:rsidR="008B759D" w:rsidRPr="00E82561" w:rsidRDefault="008B759D" w:rsidP="008B7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59D" w:rsidRDefault="008B759D" w:rsidP="008B7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561" w:rsidRDefault="00E82561" w:rsidP="008B7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561" w:rsidRPr="00E82561" w:rsidRDefault="00E82561" w:rsidP="008B7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59D" w:rsidRPr="00E82561" w:rsidRDefault="008B759D" w:rsidP="008B7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561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E825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759D" w:rsidRPr="00E82561" w:rsidRDefault="008571A5" w:rsidP="008571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561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E82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2561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E82561">
        <w:rPr>
          <w:rFonts w:ascii="Times New Roman" w:hAnsi="Times New Roman" w:cs="Times New Roman"/>
          <w:b/>
          <w:sz w:val="26"/>
          <w:szCs w:val="26"/>
        </w:rPr>
        <w:br/>
      </w:r>
      <w:r w:rsidRPr="00E82561">
        <w:rPr>
          <w:rFonts w:ascii="Times New Roman" w:hAnsi="Times New Roman" w:cs="Times New Roman"/>
          <w:b/>
          <w:sz w:val="26"/>
          <w:szCs w:val="26"/>
        </w:rPr>
        <w:t xml:space="preserve">на софинансирование дополнительных расходов местных бюджетов </w:t>
      </w:r>
      <w:r w:rsidR="00E82561">
        <w:rPr>
          <w:rFonts w:ascii="Times New Roman" w:hAnsi="Times New Roman" w:cs="Times New Roman"/>
          <w:b/>
          <w:sz w:val="26"/>
          <w:szCs w:val="26"/>
        </w:rPr>
        <w:br/>
      </w:r>
      <w:r w:rsidRPr="00E82561">
        <w:rPr>
          <w:rFonts w:ascii="Times New Roman" w:hAnsi="Times New Roman" w:cs="Times New Roman"/>
          <w:b/>
          <w:sz w:val="26"/>
          <w:szCs w:val="26"/>
        </w:rPr>
        <w:t>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</w:t>
      </w:r>
      <w:r w:rsidR="007152EF" w:rsidRPr="00E82561">
        <w:rPr>
          <w:rFonts w:ascii="Times New Roman" w:hAnsi="Times New Roman" w:cs="Times New Roman"/>
          <w:b/>
          <w:sz w:val="26"/>
          <w:szCs w:val="26"/>
        </w:rPr>
        <w:t> </w:t>
      </w:r>
      <w:r w:rsidRPr="00E82561">
        <w:rPr>
          <w:rFonts w:ascii="Times New Roman" w:hAnsi="Times New Roman" w:cs="Times New Roman"/>
          <w:b/>
          <w:sz w:val="26"/>
          <w:szCs w:val="26"/>
        </w:rPr>
        <w:t xml:space="preserve">597 "О мероприятиях </w:t>
      </w:r>
      <w:r w:rsidR="00E82561">
        <w:rPr>
          <w:rFonts w:ascii="Times New Roman" w:hAnsi="Times New Roman" w:cs="Times New Roman"/>
          <w:b/>
          <w:sz w:val="26"/>
          <w:szCs w:val="26"/>
        </w:rPr>
        <w:br/>
      </w:r>
      <w:r w:rsidRPr="00E82561">
        <w:rPr>
          <w:rFonts w:ascii="Times New Roman" w:hAnsi="Times New Roman" w:cs="Times New Roman"/>
          <w:b/>
          <w:sz w:val="26"/>
          <w:szCs w:val="26"/>
        </w:rPr>
        <w:t>по реализации государственной социальной политики"</w:t>
      </w:r>
      <w:r w:rsidR="00E82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2561">
        <w:rPr>
          <w:rFonts w:ascii="Times New Roman" w:hAnsi="Times New Roman" w:cs="Times New Roman"/>
          <w:b/>
          <w:sz w:val="26"/>
          <w:szCs w:val="26"/>
        </w:rPr>
        <w:br/>
      </w:r>
      <w:r w:rsidR="007152EF" w:rsidRPr="00E82561">
        <w:rPr>
          <w:rFonts w:ascii="Times New Roman" w:hAnsi="Times New Roman" w:cs="Times New Roman"/>
          <w:b/>
          <w:sz w:val="26"/>
          <w:szCs w:val="26"/>
        </w:rPr>
        <w:t xml:space="preserve">на 2024 год </w:t>
      </w:r>
      <w:r w:rsidRPr="00E82561">
        <w:rPr>
          <w:rFonts w:ascii="Times New Roman" w:hAnsi="Times New Roman" w:cs="Times New Roman"/>
          <w:b/>
          <w:sz w:val="26"/>
          <w:szCs w:val="26"/>
        </w:rPr>
        <w:t>и на плановый период 2025 и 2026 годов</w:t>
      </w:r>
    </w:p>
    <w:p w:rsidR="008571A5" w:rsidRPr="00E82561" w:rsidRDefault="008571A5" w:rsidP="0085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1A5" w:rsidRPr="00E82561" w:rsidRDefault="008571A5" w:rsidP="0085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C75817" w:rsidRPr="00546934" w:rsidTr="00E82561">
        <w:trPr>
          <w:trHeight w:val="23"/>
        </w:trPr>
        <w:tc>
          <w:tcPr>
            <w:tcW w:w="850" w:type="dxa"/>
            <w:vMerge w:val="restart"/>
            <w:tcBorders>
              <w:bottom w:val="nil"/>
            </w:tcBorders>
          </w:tcPr>
          <w:p w:rsidR="00C75817" w:rsidRPr="00C75817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817">
              <w:rPr>
                <w:rFonts w:ascii="Times New Roman" w:hAnsi="Times New Roman" w:cs="Times New Roman"/>
                <w:b/>
              </w:rPr>
              <w:t>№</w:t>
            </w:r>
          </w:p>
          <w:p w:rsidR="00C75817" w:rsidRPr="00C75817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81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5" w:type="dxa"/>
            <w:vMerge w:val="restart"/>
            <w:tcBorders>
              <w:bottom w:val="nil"/>
            </w:tcBorders>
          </w:tcPr>
          <w:p w:rsidR="00C75817" w:rsidRPr="00E6359A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59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75817" w:rsidRPr="00546934" w:rsidRDefault="00C75817" w:rsidP="00E82561">
            <w:pPr>
              <w:jc w:val="center"/>
              <w:rPr>
                <w:rFonts w:ascii="Times New Roman" w:hAnsi="Times New Roman" w:cs="Times New Roman"/>
              </w:rPr>
            </w:pPr>
            <w:r w:rsidRPr="00E6359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noWrap/>
          </w:tcPr>
          <w:p w:rsidR="00C75817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  <w:p w:rsidR="00C75817" w:rsidRPr="00B5334D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C75817" w:rsidRPr="00546934" w:rsidTr="00E82561">
        <w:trPr>
          <w:trHeight w:val="23"/>
        </w:trPr>
        <w:tc>
          <w:tcPr>
            <w:tcW w:w="850" w:type="dxa"/>
            <w:vMerge/>
            <w:tcBorders>
              <w:bottom w:val="nil"/>
            </w:tcBorders>
          </w:tcPr>
          <w:p w:rsidR="00C75817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vMerge/>
            <w:tcBorders>
              <w:bottom w:val="nil"/>
            </w:tcBorders>
          </w:tcPr>
          <w:p w:rsidR="00C75817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noWrap/>
          </w:tcPr>
          <w:p w:rsidR="00C75817" w:rsidRPr="00B5334D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533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C75817" w:rsidRPr="00B5334D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33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C75817" w:rsidRPr="00B5334D" w:rsidRDefault="00C75817" w:rsidP="00E82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533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E82561" w:rsidRPr="00E82561" w:rsidRDefault="00E82561" w:rsidP="00E82561">
      <w:pPr>
        <w:spacing w:after="0"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7"/>
      </w:tblGrid>
      <w:tr w:rsidR="00ED2036" w:rsidRPr="00ED2036" w:rsidTr="00E82561">
        <w:trPr>
          <w:trHeight w:val="23"/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ED2036" w:rsidRPr="00ED2036" w:rsidRDefault="00ED2036" w:rsidP="00E82561">
            <w:pPr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D2036" w:rsidRPr="00ED2036" w:rsidRDefault="00ED2036" w:rsidP="00E82561">
            <w:pPr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ED2036" w:rsidRPr="00ED2036" w:rsidRDefault="00ED2036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036" w:rsidRPr="00ED2036" w:rsidRDefault="00ED2036" w:rsidP="00E82561">
            <w:pPr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2036" w:rsidRPr="00ED2036" w:rsidRDefault="00ED2036" w:rsidP="00E82561">
            <w:pPr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5</w:t>
            </w:r>
          </w:p>
        </w:tc>
      </w:tr>
      <w:tr w:rsidR="00F21756" w:rsidRPr="00E82561" w:rsidTr="00E82561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E82561" w:rsidRDefault="00F21756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E82561" w:rsidRDefault="00F21756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1756" w:rsidRPr="00E82561" w:rsidRDefault="00F21756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E82561" w:rsidRDefault="00F21756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E82561" w:rsidRDefault="00F21756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1227E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01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01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014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586BCE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икал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1227E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2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2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223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1227E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98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98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981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1227E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20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1227E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99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1227E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3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3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308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1227E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09,4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1227E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5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5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583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1227E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63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63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637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8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8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800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7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7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77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1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1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178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FF3741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2A1C" w:rsidRPr="00E82561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79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39,9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247D" w:rsidRPr="00E82561" w:rsidRDefault="0097247D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586BCE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9 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9 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9 164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4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46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468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77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77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774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99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82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40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E26130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нинское сельское </w:t>
            </w:r>
            <w:r w:rsidR="00FF3741" w:rsidRPr="00E82561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9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9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97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3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3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34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586BCE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77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88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74,6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247D" w:rsidRPr="00E82561" w:rsidRDefault="0097247D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 2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 2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 222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586BCE" w:rsidP="00E82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севол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2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2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27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23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23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236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4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4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470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2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2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65870" w:rsidRPr="00E82561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2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2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23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45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59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53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48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A1535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48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489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2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е </w:t>
            </w:r>
            <w:r w:rsidR="00E2613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FF3741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95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95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953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88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88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881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25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25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257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00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00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005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7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7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778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8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8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85,4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3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306,</w:t>
            </w:r>
            <w:r w:rsidR="00FF3741" w:rsidRPr="00E82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5870"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 306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62A1C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7 9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7 9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7 973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0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0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06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амен</w:t>
            </w:r>
            <w:r w:rsidR="00E26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53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53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537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4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4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495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38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38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386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09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09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 092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55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55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557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 0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 0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 034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76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76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769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55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55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554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7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7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74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елезн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1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1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120,4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E2613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6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6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611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05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05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055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586BCE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ород Гатч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2 5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2 5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2 548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7388" w:rsidRPr="00E82561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2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25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586BCE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83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83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838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 74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 74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 744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38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38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383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17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3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3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362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7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7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73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2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2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21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55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55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552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98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8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8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81,9</w:t>
            </w:r>
          </w:p>
        </w:tc>
      </w:tr>
      <w:tr w:rsidR="00FF3741" w:rsidRPr="00E82561" w:rsidTr="00F944E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85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85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5 851,0</w:t>
            </w:r>
          </w:p>
        </w:tc>
      </w:tr>
      <w:tr w:rsidR="00FF3741" w:rsidRPr="00E82561" w:rsidTr="00F944E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3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253E7" w:rsidRPr="00E82561"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397,3</w:t>
            </w:r>
          </w:p>
        </w:tc>
      </w:tr>
      <w:tr w:rsidR="00FF3741" w:rsidRPr="00E82561" w:rsidTr="00F944E8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9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9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965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9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9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95,5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586BCE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14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14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140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 56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 56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 566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0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0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02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1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1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142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21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2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E261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28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2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2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23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73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6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6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69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96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24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24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246,9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3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3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391,7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25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25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 258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 6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 6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 639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54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0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0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65870" w:rsidRPr="00E82561">
              <w:rPr>
                <w:rFonts w:ascii="Times New Roman" w:hAnsi="Times New Roman" w:cs="Times New Roman"/>
                <w:sz w:val="24"/>
                <w:szCs w:val="24"/>
              </w:rPr>
              <w:t>090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51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51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519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84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5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5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572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4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4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870"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 245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37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37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372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0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0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06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8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8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83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D7388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24,0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9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9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918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 70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 70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 708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21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21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215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Алеховщ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40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40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401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2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2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20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5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5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565,7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9 62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9 62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9 628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9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9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986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E261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16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16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161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01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01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010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0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0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06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7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7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573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8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8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89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12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7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7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72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04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04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041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93,9</w:t>
            </w:r>
          </w:p>
        </w:tc>
      </w:tr>
      <w:tr w:rsidR="00FF3741" w:rsidRPr="00E82561" w:rsidTr="00F944E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08,7</w:t>
            </w:r>
          </w:p>
        </w:tc>
      </w:tr>
      <w:tr w:rsidR="00FF3741" w:rsidRPr="00E82561" w:rsidTr="00F944E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7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7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72,3</w:t>
            </w:r>
          </w:p>
        </w:tc>
      </w:tr>
      <w:tr w:rsidR="00FF3741" w:rsidRPr="00E82561" w:rsidTr="00F944E8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14,0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253E7" w:rsidRPr="00E82561">
              <w:rPr>
                <w:rFonts w:ascii="Times New Roman" w:hAnsi="Times New Roman" w:cs="Times New Roman"/>
                <w:sz w:val="24"/>
                <w:szCs w:val="24"/>
              </w:rPr>
              <w:t>9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51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7 5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7 5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7 522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2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E261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6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6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69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1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1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11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2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2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25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7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7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75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15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15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65870" w:rsidRPr="00E82561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5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5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53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58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E26130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-Те</w:t>
            </w:r>
            <w:r w:rsidR="00FF3741" w:rsidRPr="00E82561">
              <w:rPr>
                <w:rFonts w:ascii="Times New Roman" w:hAnsi="Times New Roman" w:cs="Times New Roman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89,4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E26130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рожский </w:t>
            </w:r>
            <w:r w:rsidR="0097247D" w:rsidRPr="00E8256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 06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 06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9 067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1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1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215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726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9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9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96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5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5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959,9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56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56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568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75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75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752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406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1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1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189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3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3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332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расноозерн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42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33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33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332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2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2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258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5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5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58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620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8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8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84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61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4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4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465,5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4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4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40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12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12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 125,6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E2613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97247D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 90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 90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 904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 8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 8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 852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03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73,</w:t>
            </w:r>
            <w:r w:rsidR="00FF3741" w:rsidRPr="00E82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73,0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79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4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C253E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4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640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05423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E26130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</w:t>
            </w:r>
            <w:r w:rsidR="0097247D" w:rsidRPr="00E8256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F944E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3 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3 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3 330,4</w:t>
            </w:r>
          </w:p>
        </w:tc>
      </w:tr>
      <w:tr w:rsidR="00FF3741" w:rsidRPr="00E82561" w:rsidTr="00F944E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4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4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40,2</w:t>
            </w:r>
          </w:p>
        </w:tc>
      </w:tr>
      <w:tr w:rsidR="00FF3741" w:rsidRPr="00E82561" w:rsidTr="00F944E8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593D" w:rsidRPr="00E82561">
              <w:rPr>
                <w:rFonts w:ascii="Times New Roman" w:hAnsi="Times New Roman" w:cs="Times New Roman"/>
                <w:sz w:val="24"/>
                <w:szCs w:val="24"/>
              </w:rPr>
              <w:t>7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747,3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0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0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000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2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E261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807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5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5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511,2</w:t>
            </w:r>
          </w:p>
        </w:tc>
      </w:tr>
      <w:tr w:rsidR="0097247D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47D" w:rsidRPr="00E82561" w:rsidRDefault="00596F00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47D" w:rsidRPr="00E82561" w:rsidRDefault="0097247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596F00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5 66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5 66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5 664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 68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89593D" w:rsidRPr="00E82561">
              <w:rPr>
                <w:rFonts w:ascii="Times New Roman" w:hAnsi="Times New Roman" w:cs="Times New Roman"/>
                <w:sz w:val="24"/>
                <w:szCs w:val="24"/>
              </w:rPr>
              <w:t>68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4 681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00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00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6 000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283,7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84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84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842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E2CF4" w:rsidRPr="00E82561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35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 359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0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0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 108,2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05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05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2 055,9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3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3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831,1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741" w:rsidRPr="00E82561" w:rsidRDefault="00FF3741" w:rsidP="00E2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61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до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E2CF4" w:rsidRPr="00E82561">
              <w:rPr>
                <w:rFonts w:ascii="Times New Roman" w:hAnsi="Times New Roman" w:cs="Times New Roman"/>
                <w:sz w:val="24"/>
                <w:szCs w:val="24"/>
              </w:rPr>
              <w:t>64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89593D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64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3 647,8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E26130" w:rsidP="00E82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41" w:rsidRPr="00E82561" w:rsidRDefault="00FF3741" w:rsidP="00E8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41" w:rsidRPr="00E82561" w:rsidRDefault="008E2CF4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1 0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5155C7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1 0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465870" w:rsidP="00E8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sz w:val="24"/>
                <w:szCs w:val="24"/>
              </w:rPr>
              <w:t>41 092,6</w:t>
            </w:r>
          </w:p>
        </w:tc>
      </w:tr>
      <w:tr w:rsidR="00FF3741" w:rsidRPr="00E82561" w:rsidTr="00E82561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741" w:rsidRPr="00E82561" w:rsidRDefault="00E82561" w:rsidP="00E825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b/>
                <w:sz w:val="24"/>
                <w:szCs w:val="24"/>
              </w:rPr>
              <w:t>893 0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b/>
                <w:sz w:val="24"/>
                <w:szCs w:val="24"/>
              </w:rPr>
              <w:t>893 0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1" w:rsidRPr="00E82561" w:rsidRDefault="00FF3741" w:rsidP="00E8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61">
              <w:rPr>
                <w:rFonts w:ascii="Times New Roman" w:hAnsi="Times New Roman" w:cs="Times New Roman"/>
                <w:b/>
                <w:sz w:val="24"/>
                <w:szCs w:val="24"/>
              </w:rPr>
              <w:t>893 000,7</w:t>
            </w:r>
          </w:p>
        </w:tc>
      </w:tr>
    </w:tbl>
    <w:p w:rsidR="008B759D" w:rsidRPr="008B759D" w:rsidRDefault="008B759D" w:rsidP="00E773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B759D" w:rsidRPr="008B759D" w:rsidSect="002C4D16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30" w:rsidRDefault="00E26130" w:rsidP="00E26130">
      <w:pPr>
        <w:spacing w:after="0" w:line="240" w:lineRule="auto"/>
      </w:pPr>
      <w:r>
        <w:separator/>
      </w:r>
    </w:p>
  </w:endnote>
  <w:endnote w:type="continuationSeparator" w:id="0">
    <w:p w:rsidR="00E26130" w:rsidRDefault="00E26130" w:rsidP="00E2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30" w:rsidRDefault="00E26130" w:rsidP="00E26130">
      <w:pPr>
        <w:spacing w:after="0" w:line="240" w:lineRule="auto"/>
      </w:pPr>
      <w:r>
        <w:separator/>
      </w:r>
    </w:p>
  </w:footnote>
  <w:footnote w:type="continuationSeparator" w:id="0">
    <w:p w:rsidR="00E26130" w:rsidRDefault="00E26130" w:rsidP="00E2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27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6130" w:rsidRPr="00E26130" w:rsidRDefault="00E26130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61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1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61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BF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261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6130" w:rsidRDefault="00E261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87a3e59-cb1c-474f-b1e3-96182cff8b01"/>
  </w:docVars>
  <w:rsids>
    <w:rsidRoot w:val="008C5FB7"/>
    <w:rsid w:val="00003280"/>
    <w:rsid w:val="00026F97"/>
    <w:rsid w:val="000416C6"/>
    <w:rsid w:val="00051A9D"/>
    <w:rsid w:val="00054237"/>
    <w:rsid w:val="00062A1C"/>
    <w:rsid w:val="00077FF5"/>
    <w:rsid w:val="000A7583"/>
    <w:rsid w:val="000D21CF"/>
    <w:rsid w:val="000D7388"/>
    <w:rsid w:val="001227E5"/>
    <w:rsid w:val="00150AFA"/>
    <w:rsid w:val="0016263A"/>
    <w:rsid w:val="00172694"/>
    <w:rsid w:val="001801F3"/>
    <w:rsid w:val="001C7D91"/>
    <w:rsid w:val="001D51D8"/>
    <w:rsid w:val="001D61F2"/>
    <w:rsid w:val="00277626"/>
    <w:rsid w:val="002779CA"/>
    <w:rsid w:val="00277DE3"/>
    <w:rsid w:val="002817F5"/>
    <w:rsid w:val="002921C1"/>
    <w:rsid w:val="00293E97"/>
    <w:rsid w:val="002C4D16"/>
    <w:rsid w:val="002D2E82"/>
    <w:rsid w:val="002F700D"/>
    <w:rsid w:val="0033580B"/>
    <w:rsid w:val="0036449B"/>
    <w:rsid w:val="0038522A"/>
    <w:rsid w:val="003C0BFD"/>
    <w:rsid w:val="003E411F"/>
    <w:rsid w:val="003F41B3"/>
    <w:rsid w:val="00401BB4"/>
    <w:rsid w:val="00430103"/>
    <w:rsid w:val="00440733"/>
    <w:rsid w:val="00465870"/>
    <w:rsid w:val="0047077E"/>
    <w:rsid w:val="00473307"/>
    <w:rsid w:val="004B7C3A"/>
    <w:rsid w:val="004F1339"/>
    <w:rsid w:val="004F45E4"/>
    <w:rsid w:val="00505195"/>
    <w:rsid w:val="00514EDC"/>
    <w:rsid w:val="005155C7"/>
    <w:rsid w:val="00536B47"/>
    <w:rsid w:val="0054062E"/>
    <w:rsid w:val="00546934"/>
    <w:rsid w:val="005723F4"/>
    <w:rsid w:val="0058056C"/>
    <w:rsid w:val="00586BCE"/>
    <w:rsid w:val="00596F00"/>
    <w:rsid w:val="00634D34"/>
    <w:rsid w:val="006706C1"/>
    <w:rsid w:val="00676E99"/>
    <w:rsid w:val="00682C48"/>
    <w:rsid w:val="006A4CE5"/>
    <w:rsid w:val="006D3787"/>
    <w:rsid w:val="006E789F"/>
    <w:rsid w:val="007152EF"/>
    <w:rsid w:val="00716CD7"/>
    <w:rsid w:val="00733F4F"/>
    <w:rsid w:val="007363DE"/>
    <w:rsid w:val="00755E8D"/>
    <w:rsid w:val="00760826"/>
    <w:rsid w:val="007B4CB9"/>
    <w:rsid w:val="007D4CE2"/>
    <w:rsid w:val="00852131"/>
    <w:rsid w:val="008571A5"/>
    <w:rsid w:val="00860612"/>
    <w:rsid w:val="008613EB"/>
    <w:rsid w:val="0089593D"/>
    <w:rsid w:val="008A1535"/>
    <w:rsid w:val="008B2AEC"/>
    <w:rsid w:val="008B5353"/>
    <w:rsid w:val="008B759D"/>
    <w:rsid w:val="008C5FB7"/>
    <w:rsid w:val="008D5977"/>
    <w:rsid w:val="008E2CF4"/>
    <w:rsid w:val="00903754"/>
    <w:rsid w:val="009531B7"/>
    <w:rsid w:val="0097247D"/>
    <w:rsid w:val="00972508"/>
    <w:rsid w:val="009834FA"/>
    <w:rsid w:val="009A5D78"/>
    <w:rsid w:val="009D4897"/>
    <w:rsid w:val="00A35F0A"/>
    <w:rsid w:val="00AC3FF3"/>
    <w:rsid w:val="00B5334D"/>
    <w:rsid w:val="00BA33F1"/>
    <w:rsid w:val="00BA39C1"/>
    <w:rsid w:val="00BB2CCB"/>
    <w:rsid w:val="00BB67F8"/>
    <w:rsid w:val="00BF4BCE"/>
    <w:rsid w:val="00C10B55"/>
    <w:rsid w:val="00C253E7"/>
    <w:rsid w:val="00C64731"/>
    <w:rsid w:val="00C75817"/>
    <w:rsid w:val="00CE1CE8"/>
    <w:rsid w:val="00CE62CC"/>
    <w:rsid w:val="00CE6A78"/>
    <w:rsid w:val="00CF23E0"/>
    <w:rsid w:val="00D03468"/>
    <w:rsid w:val="00D12260"/>
    <w:rsid w:val="00D611CE"/>
    <w:rsid w:val="00D70156"/>
    <w:rsid w:val="00D73573"/>
    <w:rsid w:val="00D735DA"/>
    <w:rsid w:val="00D74891"/>
    <w:rsid w:val="00DC772A"/>
    <w:rsid w:val="00DE4D74"/>
    <w:rsid w:val="00DE7723"/>
    <w:rsid w:val="00DF0F11"/>
    <w:rsid w:val="00E26130"/>
    <w:rsid w:val="00E4111B"/>
    <w:rsid w:val="00E6359A"/>
    <w:rsid w:val="00E63BB6"/>
    <w:rsid w:val="00E70311"/>
    <w:rsid w:val="00E77353"/>
    <w:rsid w:val="00E82561"/>
    <w:rsid w:val="00ED2036"/>
    <w:rsid w:val="00F031E8"/>
    <w:rsid w:val="00F21756"/>
    <w:rsid w:val="00F328F4"/>
    <w:rsid w:val="00F51F66"/>
    <w:rsid w:val="00F64081"/>
    <w:rsid w:val="00F944E8"/>
    <w:rsid w:val="00FC3A8E"/>
    <w:rsid w:val="00FD1E1E"/>
    <w:rsid w:val="00FD4718"/>
    <w:rsid w:val="00FE7C14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C8CDE-FEAE-4642-AD0A-8AC6539A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130"/>
  </w:style>
  <w:style w:type="paragraph" w:styleId="a6">
    <w:name w:val="footer"/>
    <w:basedOn w:val="a"/>
    <w:link w:val="a7"/>
    <w:uiPriority w:val="99"/>
    <w:unhideWhenUsed/>
    <w:rsid w:val="00E2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130"/>
  </w:style>
  <w:style w:type="paragraph" w:styleId="a8">
    <w:name w:val="Balloon Text"/>
    <w:basedOn w:val="a"/>
    <w:link w:val="a9"/>
    <w:uiPriority w:val="99"/>
    <w:semiHidden/>
    <w:unhideWhenUsed/>
    <w:rsid w:val="00F9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4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B4C3-E6C6-4984-BFBA-74F250E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Анастасия Анатольевна Яловая</cp:lastModifiedBy>
  <cp:revision>2</cp:revision>
  <cp:lastPrinted>2023-12-07T07:05:00Z</cp:lastPrinted>
  <dcterms:created xsi:type="dcterms:W3CDTF">2023-12-20T13:11:00Z</dcterms:created>
  <dcterms:modified xsi:type="dcterms:W3CDTF">2023-12-20T13:11:00Z</dcterms:modified>
</cp:coreProperties>
</file>